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83820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8382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244C56" w:rsidRDefault="00244C5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244C56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Başkanlığımız personelinin yurt dışında görevlendirilmes</w:t>
                                  </w: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i (eğitim, seminer, vb.) gereksi</w:t>
                                  </w:r>
                                  <w:r w:rsidRPr="00244C56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nimini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" adj="1215" fillcolor="window" strokecolor="windowText" strokeweight="1pt">
                      <v:textbox>
                        <w:txbxContent>
                          <w:p w:rsidR="0049536D" w:rsidRPr="00244C56" w:rsidRDefault="00244C56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44C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aşkanlığımız personelinin yurt dışında görevlendirilmes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 (eğitim, seminer, vb.) gereksi</w:t>
                            </w:r>
                            <w:r w:rsidRPr="00244C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imini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56" w:rsidRDefault="00244C5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56" w:rsidRDefault="00244C5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F4E45B" wp14:editId="3FE92BC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2084</wp:posOffset>
                      </wp:positionV>
                      <wp:extent cx="3295650" cy="1133475"/>
                      <wp:effectExtent l="0" t="0" r="19050" b="28575"/>
                      <wp:wrapNone/>
                      <wp:docPr id="10" name="Akış Çizelgesi: Manyetik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1334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244C56" w:rsidRDefault="00244C56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44C56">
                                    <w:rPr>
                                      <w:rFonts w:asciiTheme="minorHAnsi" w:eastAsiaTheme="minorHAnsi" w:hAnsiTheme="minorHAnsi" w:cstheme="minorHAnsi"/>
                                      <w:szCs w:val="21"/>
                                      <w:lang w:val="tr-TR"/>
                                    </w:rPr>
                                    <w:t>Destek Hizmetleri Müdürlüğü tarafından görevlendirilecek personeline ilişkin yazı EBYS üzerinden Daire Başkanlığı Olur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E4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0" o:spid="_x0000_s1027" type="#_x0000_t132" style="position:absolute;margin-left:9.7pt;margin-top:13.55pt;width:259.5pt;height:8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Pr="00244C56" w:rsidRDefault="00244C56" w:rsidP="001B51EA">
                            <w:pPr>
                              <w:spacing w:line="24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244C56">
                              <w:rPr>
                                <w:rFonts w:asciiTheme="minorHAnsi" w:eastAsiaTheme="minorHAnsi" w:hAnsiTheme="minorHAnsi" w:cstheme="minorHAnsi"/>
                                <w:szCs w:val="21"/>
                                <w:lang w:val="tr-TR"/>
                              </w:rPr>
                              <w:t>Destek Hizmetleri Müdürlüğü tarafından görevlendirilecek personeline ilişkin yazı EBYS üzerinden Daire Başkanlığı Oluru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C7BDF6" wp14:editId="48CF71B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2070</wp:posOffset>
                      </wp:positionV>
                      <wp:extent cx="219075" cy="1095375"/>
                      <wp:effectExtent l="11430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095375"/>
                              </a:xfrm>
                              <a:prstGeom prst="bentConnector3">
                                <a:avLst>
                                  <a:gd name="adj1" fmla="val 1520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5CAF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8.2pt;margin-top:4.1pt;width:17.25pt;height:86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" adj="3284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4B44AA" wp14:editId="379601E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BA5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5.3pt;margin-top:10.6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A13FE9" wp14:editId="251DB6B2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2385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13F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8" type="#_x0000_t110" style="position:absolute;margin-left:71.95pt;margin-top:2.55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7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A8192B" wp14:editId="56DA3DD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778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35E88" id="Düz Ok Bağlayıcısı 28" o:spid="_x0000_s1026" type="#_x0000_t32" style="position:absolute;margin-left:133.05pt;margin-top:1.4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35C4A" wp14:editId="03784E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0325</wp:posOffset>
                      </wp:positionV>
                      <wp:extent cx="3076575" cy="61912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19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244C5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44C5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an görevlendirme Oluru ilgili personele EBYS aracılığıyla tebliğ edilir ve Rektörlük Oluru alınmak üzere Personel Daire Ba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35C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29" type="#_x0000_t109" style="position:absolute;margin-left:17.95pt;margin-top:4.75pt;width:242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244C5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44C56">
                              <w:rPr>
                                <w:rFonts w:asciiTheme="minorHAnsi" w:hAnsiTheme="minorHAnsi"/>
                                <w:lang w:val="tr-TR"/>
                              </w:rPr>
                              <w:t>Alınan görevlendirme Oluru ilgili personele EBYS aracılığıyla tebliğ edilir ve Rektörlük Oluru alınmak üzere Personel Daire Bakanlığı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56" w:rsidRDefault="00244C5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E68708" wp14:editId="45D6FBC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A75E" id="Düz Ok Bağlayıcısı 3" o:spid="_x0000_s1026" type="#_x0000_t32" style="position:absolute;margin-left:134.15pt;margin-top:5.6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vDCOU9wAAAAJAQAADwAAAGRycy9k&#10;b3ducmV2LnhtbEyPwUrDQBCG74LvsIzgRewmqZQSsylF8FQhWH2AaXbcRLOzIbtto0/viAc9zvwf&#10;/3xTbWY/qBNNsQ9sIF9koIjbYHt2Bl5fHm/XoGJCtjgEJgOfFGFTX15UWNpw5mc67ZNTUsKxRANd&#10;SmOpdWw78hgXYSSW7C1MHpOMk9N2wrOU+0EXWbbSHnuWCx2O9NBR+7E/egN0g9zkTfb1/tSkcem2&#10;jdvttDHXV/P2HlSiOf3B8KMv6lCL0yEc2UY1GChW66WgEuQFKAF+FwcDd1kOuq70/w/qbwA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C8MI5T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5EF2F3" wp14:editId="659B38D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3190</wp:posOffset>
                      </wp:positionV>
                      <wp:extent cx="3076575" cy="666750"/>
                      <wp:effectExtent l="0" t="0" r="28575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244C56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44C5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Daire Başkanlığından gelen görevlendirme yazısı ilgili personele ve Destek Hizmetleri Müdürlüğü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F2F3" id="Akış Çizelgesi: İşlem 19" o:spid="_x0000_s1030" type="#_x0000_t109" style="position:absolute;margin-left:16.45pt;margin-top:9.7pt;width:242.2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1B51EA" w:rsidRPr="007F63A6" w:rsidRDefault="00244C56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44C56">
                              <w:rPr>
                                <w:rFonts w:asciiTheme="minorHAnsi" w:hAnsiTheme="minorHAnsi"/>
                                <w:lang w:val="tr-TR"/>
                              </w:rPr>
                              <w:t>Personel Daire Başkanlığından gelen görevlendirme yazısı ilgili personele ve Destek Hizmetleri Müdürlüğün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327D52" wp14:editId="22FE8CEE">
                      <wp:simplePos x="0" y="0"/>
                      <wp:positionH relativeFrom="column">
                        <wp:posOffset>1733560</wp:posOffset>
                      </wp:positionH>
                      <wp:positionV relativeFrom="paragraph">
                        <wp:posOffset>159044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B67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6.5pt;margin-top:12.5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x/QlF3QAAAAkBAAAPAAAAZHJz&#10;L2Rvd25yZXYueG1sTI/LTsMwEEX3SPyDNUhsEHXaqDxCnKpCYlWkqIUPmMaDE4jHUey2ga9nEAtY&#10;zevqzrnlavK9OtIYu8AG5rMMFHETbMfOwOvL0/UdqJiQLfaBycAnRVhV52clFjaceEvHXXJKTDgW&#10;aKBNaSi0jk1LHuMsDMRyewujxyTj6LQd8STmvteLLLvRHjuWDy0O9NhS87E7eAN0hVzP6+zr/blO&#10;Q+7WtdtstDGXF9P6AVSiKf2J4Qdf0KESpn04sI2qN7C4zSVLkmYpVQS/i72BZX4Puir1/wTVN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x/Ql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18FB6A" wp14:editId="6671FFE0">
                      <wp:simplePos x="0" y="0"/>
                      <wp:positionH relativeFrom="column">
                        <wp:posOffset>570581</wp:posOffset>
                      </wp:positionH>
                      <wp:positionV relativeFrom="paragraph">
                        <wp:posOffset>33484</wp:posOffset>
                      </wp:positionV>
                      <wp:extent cx="2326943" cy="428625"/>
                      <wp:effectExtent l="0" t="0" r="54610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943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8FB6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1" type="#_x0000_t130" style="position:absolute;margin-left:44.95pt;margin-top:2.65pt;width:183.2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21060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1D82AF" wp14:editId="4A2B3FDA">
                      <wp:simplePos x="0" y="0"/>
                      <wp:positionH relativeFrom="column">
                        <wp:posOffset>1742762</wp:posOffset>
                      </wp:positionH>
                      <wp:positionV relativeFrom="paragraph">
                        <wp:posOffset>174948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B1D86" id="Düz Ok Bağlayıcısı 49" o:spid="_x0000_s1026" type="#_x0000_t32" style="position:absolute;margin-left:137.25pt;margin-top:13.8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RbVfI3QAAAAkBAAAPAAAAZHJz&#10;L2Rvd25yZXYueG1sTI/PTsJAEIfvJr7DZki4GNmCtpraLSEmnCBpRB9g6I7bSne26S5QfXqXcNDb&#10;/Pnym2+K5Wg7caLBt44VzGcJCOLa6ZaNgo/39f0zCB+QNXaOScE3eViWtzcF5tqd+Y1Ou2BEDGGf&#10;o4ImhD6X0tcNWfQz1xPH3acbLIbYDkbqAc8x3HZykSSZtNhyvNBgT68N1Yfd0SqgO+RqXiU/X9sq&#10;9A9mVZnNRio1nYyrFxCBxvAHw0U/qkMZnfbuyNqLTsHi6TGN6KXIQETgOtgrSLMUZFnI/x+Uv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DRbVfI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939DC9" wp14:editId="241914A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7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4.7pt;margin-top:6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9IxnyTAgAARg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4C56" w:rsidRDefault="00244C5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60A" w:rsidRDefault="0021060A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3CD" w:rsidRPr="004903CD" w:rsidRDefault="004903CD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3CD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903CD" w:rsidRPr="004903CD" w:rsidRDefault="004903CD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3CD" w:rsidRPr="002F52BC" w:rsidRDefault="004903CD" w:rsidP="004903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0A" w:rsidRDefault="0021060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903CD" w:rsidRDefault="004903CD" w:rsidP="0021060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3CD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4903CD" w:rsidRDefault="004903CD" w:rsidP="0021060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CD" w:rsidRPr="002F52BC" w:rsidRDefault="004903CD" w:rsidP="0021060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 Sayılı Harcırah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277901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87" w:rsidRDefault="00DF1487" w:rsidP="00534F7F">
      <w:pPr>
        <w:spacing w:line="240" w:lineRule="auto"/>
      </w:pPr>
      <w:r>
        <w:separator/>
      </w:r>
    </w:p>
  </w:endnote>
  <w:endnote w:type="continuationSeparator" w:id="0">
    <w:p w:rsidR="00DF1487" w:rsidRDefault="00DF148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87" w:rsidRDefault="00DF1487" w:rsidP="00534F7F">
      <w:pPr>
        <w:spacing w:line="240" w:lineRule="auto"/>
      </w:pPr>
      <w:r>
        <w:separator/>
      </w:r>
    </w:p>
  </w:footnote>
  <w:footnote w:type="continuationSeparator" w:id="0">
    <w:p w:rsidR="00DF1487" w:rsidRDefault="00DF148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244C56" w:rsidP="001B51EA">
          <w:pPr>
            <w:jc w:val="center"/>
            <w:rPr>
              <w:b/>
            </w:rPr>
          </w:pPr>
          <w:r w:rsidRPr="00244C56">
            <w:rPr>
              <w:rFonts w:ascii="Times New Roman" w:eastAsia="Times New Roman"/>
              <w:b/>
              <w:sz w:val="24"/>
            </w:rPr>
            <w:t>Yurtdışı Geçici Görevlendirme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4903CD" w:rsidP="005722FB">
          <w:pPr>
            <w:spacing w:line="240" w:lineRule="auto"/>
            <w:rPr>
              <w:rFonts w:ascii="Times New Roman"/>
              <w:sz w:val="20"/>
            </w:rPr>
          </w:pPr>
          <w:r w:rsidRPr="004903CD">
            <w:rPr>
              <w:rFonts w:ascii="Times New Roman" w:eastAsia="Times New Roman"/>
              <w:sz w:val="20"/>
            </w:rPr>
            <w:t>SGDB.İA.004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060A"/>
    <w:rsid w:val="00214D6F"/>
    <w:rsid w:val="0023557E"/>
    <w:rsid w:val="00236E1E"/>
    <w:rsid w:val="00244C56"/>
    <w:rsid w:val="0025037F"/>
    <w:rsid w:val="002766CB"/>
    <w:rsid w:val="00277901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03CD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07BC"/>
    <w:rsid w:val="00715C4E"/>
    <w:rsid w:val="00727F43"/>
    <w:rsid w:val="0073606C"/>
    <w:rsid w:val="007526F0"/>
    <w:rsid w:val="007624CE"/>
    <w:rsid w:val="00771AF2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487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6581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8311-3BF5-412A-8CAE-B4B85F8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23</cp:revision>
  <dcterms:created xsi:type="dcterms:W3CDTF">2023-08-24T08:21:00Z</dcterms:created>
  <dcterms:modified xsi:type="dcterms:W3CDTF">2023-11-28T10:38:00Z</dcterms:modified>
</cp:coreProperties>
</file>